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extensies gedepubliceerd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 private/public keys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Captcha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0F96FA5F" w14:textId="71E3A2EB" w:rsidR="0018258B" w:rsidRPr="005A66B4" w:rsidRDefault="0018258B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Feed Email Address op “No Email”?</w:t>
      </w:r>
    </w:p>
    <w:p w14:paraId="76561A2B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gramStart"/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</w:t>
      </w:r>
      <w:proofErr w:type="gram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 in de e-mailinstellingen?</w:t>
      </w:r>
    </w:p>
    <w:p w14:paraId="29FC28C2" w14:textId="261C4FEF" w:rsidR="00440EF3" w:rsidRPr="005A66B4" w:rsidRDefault="00440EF3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440EF3">
        <w:rPr>
          <w:rFonts w:ascii="Arial" w:eastAsia="Times New Roman" w:hAnsi="Arial" w:cs="Arial"/>
          <w:sz w:val="20"/>
          <w:szCs w:val="20"/>
          <w:lang w:val="nl-NL"/>
        </w:rPr>
        <w:t>Groepsmail uitgeschakeld?</w:t>
      </w:r>
    </w:p>
    <w:p w14:paraId="2B16EFD9" w14:textId="77777777" w:rsidR="00440EF3" w:rsidRPr="005A66B4" w:rsidRDefault="00440EF3" w:rsidP="00440EF3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Template "Preview Module Positions" uit</w:t>
      </w:r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r w:rsidRPr="003A19F5">
        <w:rPr>
          <w:rFonts w:ascii="Arial" w:eastAsia="Times New Roman" w:hAnsi="Arial" w:cs="Arial"/>
          <w:sz w:val="20"/>
          <w:szCs w:val="20"/>
        </w:rPr>
        <w:t>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2EA4C954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</w:t>
      </w:r>
      <w:r w:rsidR="00A9738B">
        <w:rPr>
          <w:rFonts w:ascii="Arial" w:eastAsia="Times New Roman" w:hAnsi="Arial" w:cs="Arial"/>
          <w:sz w:val="20"/>
          <w:szCs w:val="20"/>
          <w:lang w:val="nl-NL"/>
        </w:rPr>
        <w:t>gezet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Lorem Ipsum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avicon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8" w:history="1"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9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>Overbodige zoekplugins uit gezet, ook slim zoeken content plugin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6802047A" w14:textId="47125938" w:rsidR="0033104C" w:rsidRPr="005A66B4" w:rsidRDefault="0033104C" w:rsidP="0033104C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Layout</w:t>
      </w:r>
    </w:p>
    <w:p w14:paraId="3072BBA0" w14:textId="3A89D7F9" w:rsidR="0033104C" w:rsidRDefault="0033104C" w:rsidP="0033104C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3104C">
        <w:rPr>
          <w:rFonts w:ascii="Arial" w:eastAsia="Times New Roman" w:hAnsi="Arial" w:cs="Arial"/>
          <w:sz w:val="20"/>
          <w:szCs w:val="20"/>
          <w:lang w:val="nl-NL"/>
        </w:rPr>
        <w:t>Website getest in alle hoofdbrowsers (OSX: Safari, Chrome, Firefox. Windows: IE, Edge, Chrome, Firefox.)</w:t>
      </w:r>
    </w:p>
    <w:p w14:paraId="3C94B3E7" w14:textId="4BE144E7" w:rsidR="0033104C" w:rsidRPr="005A66B4" w:rsidRDefault="0033104C" w:rsidP="0033104C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3104C">
        <w:rPr>
          <w:rFonts w:ascii="Arial" w:eastAsia="Times New Roman" w:hAnsi="Arial" w:cs="Arial"/>
          <w:sz w:val="20"/>
          <w:szCs w:val="20"/>
          <w:lang w:val="nl-NL"/>
        </w:rPr>
        <w:t>Mobiele template aanwezig en getest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lastRenderedPageBreak/>
        <w:t>.htaccess</w:t>
      </w:r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r w:rsidR="00067B77">
        <w:rPr>
          <w:rFonts w:ascii="Arial" w:eastAsia="Times New Roman" w:hAnsi="Arial" w:cs="Arial"/>
          <w:sz w:val="20"/>
          <w:szCs w:val="20"/>
        </w:rPr>
        <w:t>naar</w:t>
      </w:r>
      <w:r w:rsidRPr="003A19F5">
        <w:rPr>
          <w:rFonts w:ascii="Arial" w:eastAsia="Times New Roman" w:hAnsi="Arial" w:cs="Arial"/>
          <w:sz w:val="20"/>
          <w:szCs w:val="20"/>
        </w:rPr>
        <w:t xml:space="preserve"> www ingesteld in .htaccess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 xml:space="preserve">Redirect non-ssl naar ssl </w:t>
      </w:r>
      <w:r w:rsidR="002E71A5">
        <w:rPr>
          <w:rFonts w:ascii="Arial" w:eastAsia="Times New Roman" w:hAnsi="Arial" w:cs="Arial"/>
          <w:sz w:val="20"/>
          <w:szCs w:val="20"/>
        </w:rPr>
        <w:t>ingesteld</w:t>
      </w:r>
      <w:r w:rsidRPr="00067B77">
        <w:rPr>
          <w:rFonts w:ascii="Arial" w:eastAsia="Times New Roman" w:hAnsi="Arial" w:cs="Arial"/>
          <w:sz w:val="20"/>
          <w:szCs w:val="20"/>
        </w:rPr>
        <w:t xml:space="preserve"> in .htaccess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dmin Tools Pro / jHackGuard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AdminExile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23C65">
        <w:rPr>
          <w:rFonts w:ascii="Arial" w:eastAsia="Times New Roman" w:hAnsi="Arial" w:cs="Arial"/>
          <w:sz w:val="20"/>
          <w:szCs w:val="20"/>
        </w:rPr>
        <w:t>Voorkom blokkade eigen IP-adressen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oegang blokkeren tot /administrator of IP whitelist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optimized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xtd plugins unpublished?</w:t>
      </w:r>
    </w:p>
    <w:p w14:paraId="65643141" w14:textId="0CE8B405" w:rsidR="005A66B4" w:rsidRPr="005A66B4" w:rsidRDefault="00440278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OS</w:t>
      </w:r>
      <w:r w:rsidR="005A66B4"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Map</w:t>
      </w:r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675A4E96" w14:textId="6AA9564A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toegevoegen aan .htaccess zodat </w:t>
      </w:r>
      <w:r w:rsidR="0046471F">
        <w:rPr>
          <w:rFonts w:ascii="Arial" w:eastAsia="Times New Roman" w:hAnsi="Arial" w:cs="Arial"/>
          <w:sz w:val="20"/>
          <w:szCs w:val="20"/>
          <w:lang w:val="nl-NL"/>
        </w:rPr>
        <w:t>OS</w:t>
      </w:r>
      <w:r w:rsidRPr="00220B3C">
        <w:rPr>
          <w:rFonts w:ascii="Arial" w:eastAsia="Times New Roman" w:hAnsi="Arial" w:cs="Arial"/>
          <w:sz w:val="20"/>
          <w:szCs w:val="20"/>
          <w:lang w:val="nl-NL"/>
        </w:rPr>
        <w:t>MAP sitemap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0E5E75EE" w:rsidR="005A66B4" w:rsidRPr="005A66B4" w:rsidRDefault="00985B6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985B67">
        <w:rPr>
          <w:rFonts w:ascii="Arial" w:eastAsia="Times New Roman" w:hAnsi="Arial" w:cs="Arial"/>
          <w:sz w:val="20"/>
          <w:szCs w:val="20"/>
          <w:lang w:val="nl-NL"/>
        </w:rPr>
        <w:t>Zoekmachine-vriendelijke URL's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otools enabler/disabler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 Enabler/Disabler</w:t>
        </w:r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aching ingesteld?</w:t>
      </w:r>
    </w:p>
    <w:p w14:paraId="4C8D4AA3" w14:textId="77777777" w:rsid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tmp mappen?</w:t>
      </w:r>
    </w:p>
    <w:p w14:paraId="4AB50C99" w14:textId="1EB133D5" w:rsidR="002A1EB7" w:rsidRPr="005A66B4" w:rsidRDefault="002A1EB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Varnish ingesteld?</w:t>
      </w:r>
    </w:p>
    <w:p w14:paraId="63751E43" w14:textId="68B77B76" w:rsidR="005A66B4" w:rsidRPr="005A66B4" w:rsidRDefault="00206AB9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06AB9">
        <w:rPr>
          <w:rFonts w:ascii="Arial" w:eastAsia="Times New Roman" w:hAnsi="Arial" w:cs="Arial"/>
          <w:sz w:val="20"/>
          <w:szCs w:val="20"/>
          <w:lang w:val="nl-NL"/>
        </w:rPr>
        <w:t>CSS/Javascript compress/merge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ookie Law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ocial Share / AddThis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diversen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147F0AB7" w:rsidR="005A66B4" w:rsidRPr="005A66B4" w:rsidRDefault="0018258B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gramStart"/>
      <w:r>
        <w:rPr>
          <w:rFonts w:ascii="Arial" w:eastAsia="Times New Roman" w:hAnsi="Arial" w:cs="Arial"/>
          <w:sz w:val="20"/>
          <w:szCs w:val="20"/>
          <w:lang w:val="nl-NL"/>
        </w:rPr>
        <w:t>myJoomla</w:t>
      </w:r>
      <w:proofErr w:type="gramEnd"/>
      <w:r>
        <w:rPr>
          <w:rFonts w:ascii="Arial" w:eastAsia="Times New Roman" w:hAnsi="Arial" w:cs="Arial"/>
          <w:sz w:val="20"/>
          <w:szCs w:val="20"/>
          <w:lang w:val="nl-NL"/>
        </w:rPr>
        <w:t xml:space="preserve"> audit gedaan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myJoomla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68CAD56F" w14:textId="4C8742CF" w:rsidR="0018258B" w:rsidRDefault="0018258B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Backupschema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Backup </w:t>
      </w:r>
      <w:proofErr w:type="gram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</w:t>
      </w:r>
      <w:proofErr w:type="gram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restore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61FE689F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E3959">
        <w:rPr>
          <w:rFonts w:ascii="Arial" w:eastAsia="Times New Roman" w:hAnsi="Arial" w:cs="Arial"/>
          <w:sz w:val="20"/>
          <w:szCs w:val="20"/>
        </w:rPr>
        <w:t>Snelheid getest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4" w:history="1">
        <w:r w:rsidR="0018258B">
          <w:rPr>
            <w:rStyle w:val="Hyperlink"/>
            <w:rFonts w:ascii="Arial" w:eastAsia="Times New Roman" w:hAnsi="Arial" w:cs="Arial"/>
            <w:sz w:val="20"/>
            <w:szCs w:val="20"/>
          </w:rPr>
          <w:t>GTMetrix</w:t>
        </w:r>
      </w:hyperlink>
      <w:bookmarkStart w:id="11" w:name="_GoBack"/>
      <w:bookmarkEnd w:id="11"/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095DB" w14:textId="77777777" w:rsidR="007238DD" w:rsidRDefault="007238DD" w:rsidP="00B5403E">
      <w:r>
        <w:separator/>
      </w:r>
    </w:p>
  </w:endnote>
  <w:endnote w:type="continuationSeparator" w:id="0">
    <w:p w14:paraId="01D42736" w14:textId="77777777" w:rsidR="007238DD" w:rsidRDefault="007238DD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FC086" w14:textId="77777777" w:rsidR="007238DD" w:rsidRDefault="007238DD" w:rsidP="00B5403E">
      <w:r>
        <w:separator/>
      </w:r>
    </w:p>
  </w:footnote>
  <w:footnote w:type="continuationSeparator" w:id="0">
    <w:p w14:paraId="427698A6" w14:textId="77777777" w:rsidR="007238DD" w:rsidRDefault="007238DD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7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0180C"/>
    <w:rsid w:val="00067B77"/>
    <w:rsid w:val="00146B66"/>
    <w:rsid w:val="00156417"/>
    <w:rsid w:val="0018258B"/>
    <w:rsid w:val="00206AB9"/>
    <w:rsid w:val="00220B3C"/>
    <w:rsid w:val="002A1EB7"/>
    <w:rsid w:val="002E19A4"/>
    <w:rsid w:val="002E71A5"/>
    <w:rsid w:val="00326AB2"/>
    <w:rsid w:val="0033104C"/>
    <w:rsid w:val="003677E1"/>
    <w:rsid w:val="003A19F5"/>
    <w:rsid w:val="003E3959"/>
    <w:rsid w:val="00440278"/>
    <w:rsid w:val="00440EF3"/>
    <w:rsid w:val="0046471F"/>
    <w:rsid w:val="005A66B4"/>
    <w:rsid w:val="005B05BE"/>
    <w:rsid w:val="005E5427"/>
    <w:rsid w:val="006016E0"/>
    <w:rsid w:val="00611D35"/>
    <w:rsid w:val="006603D2"/>
    <w:rsid w:val="006B0F01"/>
    <w:rsid w:val="006C6D78"/>
    <w:rsid w:val="007238DD"/>
    <w:rsid w:val="007370DC"/>
    <w:rsid w:val="007B5B47"/>
    <w:rsid w:val="00823C65"/>
    <w:rsid w:val="008262B8"/>
    <w:rsid w:val="009510C3"/>
    <w:rsid w:val="00983621"/>
    <w:rsid w:val="00985B67"/>
    <w:rsid w:val="009A2872"/>
    <w:rsid w:val="00A9738B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85BD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3104C"/>
  </w:style>
  <w:style w:type="paragraph" w:styleId="Kop2">
    <w:name w:val="heading 2"/>
    <w:basedOn w:val="Standaard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258B"/>
    <w:rPr>
      <w:color w:val="800080" w:themeColor="followed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18258B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8258B"/>
  </w:style>
  <w:style w:type="paragraph" w:styleId="Voettekst">
    <w:name w:val="footer"/>
    <w:basedOn w:val="Standaard"/>
    <w:link w:val="VoettekstTeken"/>
    <w:uiPriority w:val="99"/>
    <w:unhideWhenUsed/>
    <w:rsid w:val="0018258B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tensions.joomla.org/extension/mootools-enabler-disabler" TargetMode="External"/><Relationship Id="rId12" Type="http://schemas.openxmlformats.org/officeDocument/2006/relationships/hyperlink" Target="https://watchful.li/" TargetMode="External"/><Relationship Id="rId13" Type="http://schemas.openxmlformats.org/officeDocument/2006/relationships/hyperlink" Target="https://myjoomla.com/" TargetMode="External"/><Relationship Id="rId14" Type="http://schemas.openxmlformats.org/officeDocument/2006/relationships/hyperlink" Target="https://gtmereix.com/" TargetMode="External"/><Relationship Id="rId15" Type="http://schemas.openxmlformats.org/officeDocument/2006/relationships/hyperlink" Target="http://developers.google.com/speed/pagespeed/insights/" TargetMode="External"/><Relationship Id="rId16" Type="http://schemas.openxmlformats.org/officeDocument/2006/relationships/hyperlink" Target="http://www.webpagetest.or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alfavicongenerator.net/" TargetMode="Externa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s://gist.github.com/hans2103/aec679d235ff76e33822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B6DE4-AFED-5040-BC22-82E41DDF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67</Words>
  <Characters>3122</Characters>
  <Application>Microsoft Macintosh Word</Application>
  <DocSecurity>0</DocSecurity>
  <Lines>26</Lines>
  <Paragraphs>7</Paragraphs>
  <ScaleCrop>false</ScaleCrop>
  <Company>ReneKreijveld.nl</Company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39</cp:revision>
  <dcterms:created xsi:type="dcterms:W3CDTF">2014-08-26T07:30:00Z</dcterms:created>
  <dcterms:modified xsi:type="dcterms:W3CDTF">2016-10-12T13:54:00Z</dcterms:modified>
</cp:coreProperties>
</file>